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94BA" w14:textId="77777777" w:rsidR="00BA4F85" w:rsidRPr="000E6F99" w:rsidRDefault="000E6F99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EBE462" wp14:editId="3BA588E6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746250" cy="1695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99">
        <w:rPr>
          <w:rFonts w:ascii="Times New Roman" w:hAnsi="Times New Roman" w:cs="Times New Roman"/>
          <w:sz w:val="24"/>
          <w:szCs w:val="24"/>
        </w:rPr>
        <w:t>Facultad de ingeniería.</w:t>
      </w:r>
    </w:p>
    <w:p w14:paraId="746D5099" w14:textId="77777777" w:rsidR="000E6F99" w:rsidRPr="000E6F99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s de la Computación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020-81.</w:t>
      </w:r>
    </w:p>
    <w:p w14:paraId="20BA0428" w14:textId="77777777" w:rsidR="000E6F99" w:rsidRDefault="00326E1A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hony Alejandro Caro </w:t>
      </w:r>
      <w:proofErr w:type="spellStart"/>
      <w:r>
        <w:rPr>
          <w:rFonts w:ascii="Times New Roman" w:hAnsi="Times New Roman" w:cs="Times New Roman"/>
          <w:sz w:val="24"/>
          <w:szCs w:val="24"/>
        </w:rPr>
        <w:t>Umbar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191020055.</w:t>
      </w:r>
    </w:p>
    <w:p w14:paraId="1B3E2EB4" w14:textId="77777777" w:rsidR="00C80D0E" w:rsidRPr="000E6F99" w:rsidRDefault="00964666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="00C80D0E">
        <w:rPr>
          <w:rFonts w:ascii="Times New Roman" w:hAnsi="Times New Roman" w:cs="Times New Roman"/>
          <w:sz w:val="24"/>
          <w:szCs w:val="24"/>
        </w:rPr>
        <w:t xml:space="preserve">Felipe </w:t>
      </w:r>
      <w:r>
        <w:rPr>
          <w:rFonts w:ascii="Times New Roman" w:hAnsi="Times New Roman" w:cs="Times New Roman"/>
          <w:sz w:val="24"/>
          <w:szCs w:val="24"/>
        </w:rPr>
        <w:t>Muñoz Molina –</w:t>
      </w:r>
      <w:r w:rsidR="00C8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2020408.</w:t>
      </w:r>
    </w:p>
    <w:p w14:paraId="3B925D66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15D9C2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FE129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OLES DE SINTAXIS</w:t>
      </w:r>
    </w:p>
    <w:p w14:paraId="517DBB22" w14:textId="77777777" w:rsidR="0012609C" w:rsidRDefault="00D5116B" w:rsidP="001260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Introdu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0E" w:rsidRPr="00D5116B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C80D0E" w:rsidRPr="00D5116B">
        <w:rPr>
          <w:rFonts w:ascii="Times New Roman" w:hAnsi="Times New Roman" w:cs="Times New Roman"/>
          <w:sz w:val="24"/>
          <w:szCs w:val="24"/>
        </w:rPr>
        <w:t>arboles</w:t>
      </w:r>
      <w:proofErr w:type="spellEnd"/>
      <w:r w:rsidR="00C80D0E" w:rsidRPr="00D5116B">
        <w:rPr>
          <w:rFonts w:ascii="Times New Roman" w:hAnsi="Times New Roman" w:cs="Times New Roman"/>
          <w:sz w:val="24"/>
          <w:szCs w:val="24"/>
        </w:rPr>
        <w:t xml:space="preserve"> de sintaxis </w:t>
      </w:r>
      <w:r w:rsidRPr="00D5116B">
        <w:rPr>
          <w:rFonts w:ascii="Times New Roman" w:hAnsi="Times New Roman" w:cs="Times New Roman"/>
          <w:sz w:val="24"/>
          <w:szCs w:val="24"/>
        </w:rPr>
        <w:t>son estructuras de código intermedio donde cada nodo denota una construcción que ocurre en el código fuente; cada nodo estará conformado por una producción o por un toquen (token).</w:t>
      </w:r>
    </w:p>
    <w:p w14:paraId="5F80EE00" w14:textId="77777777" w:rsidR="00D5116B" w:rsidRDefault="0012609C" w:rsidP="0012609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12609C">
        <w:rPr>
          <w:rFonts w:ascii="Times New Roman" w:hAnsi="Times New Roman" w:cs="Times New Roman"/>
          <w:sz w:val="24"/>
          <w:szCs w:val="24"/>
        </w:rPr>
        <w:t>arboles</w:t>
      </w:r>
      <w:proofErr w:type="spellEnd"/>
      <w:r w:rsidRPr="0012609C">
        <w:rPr>
          <w:rFonts w:ascii="Times New Roman" w:hAnsi="Times New Roman" w:cs="Times New Roman"/>
          <w:sz w:val="24"/>
          <w:szCs w:val="24"/>
        </w:rPr>
        <w:t xml:space="preserve"> de sintaxis de cada caso de ejemplo se hará en base al archivo </w:t>
      </w:r>
      <w:proofErr w:type="spellStart"/>
      <w:r w:rsidRPr="0012609C">
        <w:rPr>
          <w:rFonts w:ascii="Times New Roman" w:hAnsi="Times New Roman" w:cs="Times New Roman"/>
          <w:i/>
          <w:sz w:val="24"/>
          <w:szCs w:val="24"/>
          <w:u w:val="single"/>
        </w:rPr>
        <w:t>sintaxis.c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7705B" w14:textId="77777777" w:rsidR="00D5116B" w:rsidRDefault="00D5116B" w:rsidP="00D51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12609C">
        <w:rPr>
          <w:rFonts w:ascii="Times New Roman" w:hAnsi="Times New Roman" w:cs="Times New Roman"/>
          <w:b/>
          <w:sz w:val="24"/>
          <w:szCs w:val="24"/>
        </w:rPr>
        <w:t xml:space="preserve">presentaciones: </w:t>
      </w:r>
      <w:r w:rsidR="0012609C">
        <w:rPr>
          <w:rFonts w:ascii="Times New Roman" w:hAnsi="Times New Roman" w:cs="Times New Roman"/>
          <w:sz w:val="24"/>
          <w:szCs w:val="24"/>
        </w:rPr>
        <w:t xml:space="preserve">Se </w:t>
      </w:r>
      <w:r w:rsidR="003D5AFF">
        <w:rPr>
          <w:rFonts w:ascii="Times New Roman" w:hAnsi="Times New Roman" w:cs="Times New Roman"/>
          <w:sz w:val="24"/>
          <w:szCs w:val="24"/>
        </w:rPr>
        <w:t>representarán</w:t>
      </w:r>
      <w:r w:rsidR="0012609C">
        <w:rPr>
          <w:rFonts w:ascii="Times New Roman" w:hAnsi="Times New Roman" w:cs="Times New Roman"/>
          <w:sz w:val="24"/>
          <w:szCs w:val="24"/>
        </w:rPr>
        <w:t xml:space="preserve"> </w:t>
      </w:r>
      <w:r w:rsidR="003D5AFF">
        <w:rPr>
          <w:rFonts w:ascii="Times New Roman" w:hAnsi="Times New Roman" w:cs="Times New Roman"/>
          <w:sz w:val="24"/>
          <w:szCs w:val="24"/>
        </w:rPr>
        <w:t>los</w:t>
      </w:r>
      <w:r w:rsidR="0012609C">
        <w:rPr>
          <w:rFonts w:ascii="Times New Roman" w:hAnsi="Times New Roman" w:cs="Times New Roman"/>
          <w:sz w:val="24"/>
          <w:szCs w:val="24"/>
        </w:rPr>
        <w:t xml:space="preserve"> árbol</w:t>
      </w:r>
      <w:r w:rsidR="003D5AFF">
        <w:rPr>
          <w:rFonts w:ascii="Times New Roman" w:hAnsi="Times New Roman" w:cs="Times New Roman"/>
          <w:sz w:val="24"/>
          <w:szCs w:val="24"/>
        </w:rPr>
        <w:t xml:space="preserve">es </w:t>
      </w:r>
      <w:r w:rsidR="0012609C">
        <w:rPr>
          <w:rFonts w:ascii="Times New Roman" w:hAnsi="Times New Roman" w:cs="Times New Roman"/>
          <w:sz w:val="24"/>
          <w:szCs w:val="24"/>
        </w:rPr>
        <w:t>de sintaxis de las siguientes sentencias de código C/</w:t>
      </w:r>
      <w:r w:rsidR="003D5AFF">
        <w:rPr>
          <w:rFonts w:ascii="Times New Roman" w:hAnsi="Times New Roman" w:cs="Times New Roman"/>
          <w:sz w:val="24"/>
          <w:szCs w:val="24"/>
        </w:rPr>
        <w:t>C++:</w:t>
      </w:r>
    </w:p>
    <w:p w14:paraId="19DE44A7" w14:textId="77777777" w:rsidR="0012609C" w:rsidRPr="0012609C" w:rsidRDefault="0012609C" w:rsidP="001260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FC7C3A" w14:textId="77777777" w:rsidR="0012609C" w:rsidRDefault="0012609C" w:rsidP="0012609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ASE:</w:t>
      </w:r>
      <w:r w:rsidR="002A5D43">
        <w:rPr>
          <w:rFonts w:ascii="Times New Roman" w:hAnsi="Times New Roman" w:cs="Times New Roman"/>
          <w:sz w:val="24"/>
          <w:szCs w:val="24"/>
        </w:rPr>
        <w:t xml:space="preserve"> El árbol de sintaxis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2</w:t>
      </w:r>
      <w:r w:rsidR="002A5D43">
        <w:rPr>
          <w:rFonts w:ascii="Times New Roman" w:hAnsi="Times New Roman" w:cs="Times New Roman"/>
          <w:sz w:val="24"/>
          <w:szCs w:val="24"/>
        </w:rPr>
        <w:t xml:space="preserve"> e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3</w:t>
      </w:r>
      <w:r w:rsidR="002A5D43"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1</w:t>
      </w:r>
      <w:r w:rsidR="002A5D43">
        <w:rPr>
          <w:rFonts w:ascii="Times New Roman" w:hAnsi="Times New Roman" w:cs="Times New Roman"/>
          <w:sz w:val="24"/>
          <w:szCs w:val="24"/>
        </w:rPr>
        <w:t>.</w:t>
      </w:r>
    </w:p>
    <w:p w14:paraId="3736BACD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81BECA" wp14:editId="0481200E">
            <wp:extent cx="2790825" cy="2749460"/>
            <wp:effectExtent l="19050" t="19050" r="9525" b="133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82" cy="277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1C85" w14:textId="77777777" w:rsidR="002A5D43" w:rsidRPr="002A5D43" w:rsidRDefault="002A5D43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Pr="002A5D43">
        <w:rPr>
          <w:rFonts w:ascii="Times New Roman" w:hAnsi="Times New Roman" w:cs="Times New Roman"/>
          <w:i/>
          <w:szCs w:val="24"/>
        </w:rPr>
        <w:t>1: Ejemplo de sentencia switch case en lenguaje C/C++.</w:t>
      </w:r>
    </w:p>
    <w:p w14:paraId="77B7F02E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B7764D" wp14:editId="6142512C">
            <wp:extent cx="5923790" cy="3343275"/>
            <wp:effectExtent l="19050" t="19050" r="203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408" cy="33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1B0E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2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Raíz del árbol y primeros niveles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1C8DC26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30DFB9" wp14:editId="160394C6">
            <wp:extent cx="5962967" cy="3000375"/>
            <wp:effectExtent l="19050" t="19050" r="190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857" cy="300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28581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3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i/>
          <w:szCs w:val="24"/>
        </w:rPr>
        <w:t>Últimos niveles del árbol sintáctico de sentencia switch case</w:t>
      </w:r>
      <w:proofErr w:type="gram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8B88EB0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6D432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76F56" w14:textId="77777777" w:rsidR="003D5AFF" w:rsidRDefault="003D5AFF" w:rsidP="003D5A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702BF" w14:textId="77777777" w:rsidR="00D10CC7" w:rsidRPr="00D10CC7" w:rsidRDefault="00D10CC7" w:rsidP="00D10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6F3E3B" wp14:editId="20B33028">
            <wp:extent cx="4686300" cy="921035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9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1E53" w14:textId="77777777" w:rsidR="00D10CC7" w:rsidRPr="002A5D43" w:rsidRDefault="00D10CC7" w:rsidP="00D10CC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="00A07DD3">
        <w:rPr>
          <w:rFonts w:ascii="Times New Roman" w:hAnsi="Times New Roman" w:cs="Times New Roman"/>
          <w:i/>
          <w:szCs w:val="24"/>
        </w:rPr>
        <w:t>4</w:t>
      </w:r>
      <w:r w:rsidRPr="002A5D43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C750DD3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02FEC" w14:textId="77777777" w:rsidR="001F19B2" w:rsidRDefault="001F19B2" w:rsidP="001F1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B3664" wp14:editId="0172553A">
            <wp:extent cx="5781675" cy="3214004"/>
            <wp:effectExtent l="19050" t="19050" r="9525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805" cy="321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B232A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5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Raíz del árbol y primeros niveles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860BF19" w14:textId="77777777" w:rsidR="005F0E2D" w:rsidRPr="001F19B2" w:rsidRDefault="005F0E2D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2900ECE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C3CB5" wp14:editId="13F1ACCC">
            <wp:extent cx="2500313" cy="1222375"/>
            <wp:effectExtent l="19050" t="19050" r="1460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258" cy="124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BDD1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6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Últimos niveles del árbol sintáctic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EECBADC" w14:textId="58713045" w:rsidR="008733D4" w:rsidRPr="005C2D3C" w:rsidRDefault="005F0E2D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5C2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HIL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8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="008733D4" w:rsidRPr="008733D4">
        <w:rPr>
          <w:rFonts w:ascii="Times New Roman" w:hAnsi="Times New Roman" w:cs="Times New Roman"/>
          <w:i/>
          <w:sz w:val="24"/>
          <w:szCs w:val="24"/>
        </w:rPr>
        <w:t>Imagen7</w:t>
      </w:r>
      <w:r w:rsidR="008733D4"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465C725" w14:textId="1A93503D" w:rsid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03F3D923" w14:textId="6754B409" w:rsidR="005C2D3C" w:rsidRPr="008733D4" w:rsidRDefault="0029345B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9345B">
        <w:rPr>
          <w:rFonts w:ascii="Times New Roman" w:hAnsi="Times New Roman" w:cs="Times New Roman"/>
          <w:i/>
          <w:szCs w:val="24"/>
        </w:rPr>
        <w:drawing>
          <wp:inline distT="0" distB="0" distL="0" distR="0" wp14:anchorId="378B9922" wp14:editId="4708E6C9">
            <wp:extent cx="5612130" cy="1725930"/>
            <wp:effectExtent l="19050" t="19050" r="26670" b="2667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DE73CE-CCF8-43A1-B819-1B9755FFC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DE73CE-CCF8-43A1-B819-1B9755FFC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2D3C" w:rsidRPr="008733D4">
        <w:rPr>
          <w:rFonts w:ascii="Times New Roman" w:hAnsi="Times New Roman" w:cs="Times New Roman"/>
          <w:i/>
          <w:szCs w:val="24"/>
        </w:rPr>
        <w:t>Imagen7: Ejemplo de sentencia do-</w:t>
      </w:r>
      <w:proofErr w:type="spellStart"/>
      <w:r w:rsidR="005C2D3C" w:rsidRPr="008733D4">
        <w:rPr>
          <w:rFonts w:ascii="Times New Roman" w:hAnsi="Times New Roman" w:cs="Times New Roman"/>
          <w:i/>
          <w:szCs w:val="24"/>
        </w:rPr>
        <w:t>while</w:t>
      </w:r>
      <w:proofErr w:type="spellEnd"/>
      <w:r w:rsidR="005C2D3C"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3CDDB3A3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2041363B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0CA29E3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66B5A2A2" w14:textId="12105A38" w:rsidR="005C2D3C" w:rsidRDefault="0029345B" w:rsidP="005C2D3C">
      <w:pPr>
        <w:spacing w:line="360" w:lineRule="auto"/>
        <w:ind w:firstLine="720"/>
        <w:jc w:val="both"/>
        <w:rPr>
          <w:rFonts w:ascii="Times New Roman" w:hAnsi="Times New Roman" w:cs="Times New Roman"/>
          <w:i/>
          <w:szCs w:val="24"/>
        </w:rPr>
      </w:pPr>
      <w:r w:rsidRPr="0029345B">
        <w:rPr>
          <w:rFonts w:ascii="Times New Roman" w:hAnsi="Times New Roman" w:cs="Times New Roman"/>
          <w:i/>
          <w:szCs w:val="24"/>
        </w:rPr>
        <w:drawing>
          <wp:inline distT="0" distB="0" distL="0" distR="0" wp14:anchorId="1861C627" wp14:editId="247B9643">
            <wp:extent cx="5612130" cy="3141345"/>
            <wp:effectExtent l="19050" t="19050" r="26670" b="209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1165" w14:textId="77777777" w:rsidR="005C2D3C" w:rsidRDefault="005C2D3C" w:rsidP="005C2D3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8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árbol de sintaxis de la sentencia do-</w:t>
      </w:r>
      <w:proofErr w:type="spellStart"/>
      <w:r>
        <w:rPr>
          <w:rFonts w:ascii="Times New Roman" w:hAnsi="Times New Roman" w:cs="Times New Roman"/>
          <w:i/>
          <w:szCs w:val="24"/>
        </w:rPr>
        <w:t>while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3531BCD3" w14:textId="758C2BEA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D7DA1E7" w14:textId="77777777" w:rsidR="0029345B" w:rsidRPr="005C2D3C" w:rsidRDefault="0029345B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664792BB" w14:textId="05466965" w:rsidR="005C2D3C" w:rsidRPr="005C2D3C" w:rsidRDefault="005C2D3C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0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4E74EC6" w14:textId="7A82F2DB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596EA6D" w14:textId="77777777" w:rsidR="005C2D3C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</w:p>
    <w:p w14:paraId="29AC290C" w14:textId="75B353A7" w:rsidR="005C2D3C" w:rsidRPr="008733D4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733D4">
        <w:rPr>
          <w:rFonts w:ascii="Times New Roman" w:hAnsi="Times New Roman" w:cs="Times New Roman"/>
          <w:i/>
          <w:noProof/>
          <w:szCs w:val="24"/>
        </w:rPr>
        <w:drawing>
          <wp:inline distT="0" distB="0" distL="0" distR="0" wp14:anchorId="67226AA5" wp14:editId="2E6219AE">
            <wp:extent cx="5297805" cy="1301115"/>
            <wp:effectExtent l="19050" t="19050" r="17145" b="13335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DD2B893-262D-400E-BD32-A4C0BE959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DD2B893-262D-400E-BD32-A4C0BE959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01"/>
                    <a:stretch/>
                  </pic:blipFill>
                  <pic:spPr bwMode="auto">
                    <a:xfrm>
                      <a:off x="0" y="0"/>
                      <a:ext cx="5297805" cy="130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9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4CAF75D8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248BA10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3B169C14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6D6E81CF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4376CB2D" w14:textId="5DC41DD2" w:rsidR="005C2D3C" w:rsidRPr="008733D4" w:rsidRDefault="0029345B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  <w:r w:rsidRPr="0029345B">
        <w:rPr>
          <w:rFonts w:ascii="Times New Roman" w:hAnsi="Times New Roman" w:cs="Times New Roman"/>
          <w:i/>
          <w:szCs w:val="24"/>
        </w:rPr>
        <w:drawing>
          <wp:inline distT="0" distB="0" distL="0" distR="0" wp14:anchorId="47B8F773" wp14:editId="3FB3F8DA">
            <wp:extent cx="5612130" cy="3039745"/>
            <wp:effectExtent l="19050" t="19050" r="2667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D4342" w14:textId="77777777" w:rsidR="005C2D3C" w:rsidRPr="008733D4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0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0CABC667" w14:textId="79460115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4AE05B4" w14:textId="77B8D1FD" w:rsidR="005C2D3C" w:rsidRDefault="005C2D3C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85CC429" w14:textId="77777777" w:rsidR="0029345B" w:rsidRPr="005C2D3C" w:rsidRDefault="0029345B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29B8938" w14:textId="4F9DB489" w:rsidR="005F0E2D" w:rsidRPr="005C2D3C" w:rsidRDefault="005C2D3C" w:rsidP="005F0E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-ELS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2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7023C7EE" w14:textId="74DBBDFA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75B8BC21" w14:textId="77777777" w:rsidR="005C2D3C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</w:p>
    <w:p w14:paraId="17DE498A" w14:textId="77777777" w:rsidR="005C2D3C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i/>
          <w:szCs w:val="24"/>
        </w:rPr>
      </w:pPr>
    </w:p>
    <w:p w14:paraId="4B1641C9" w14:textId="63171AAF" w:rsidR="005C2D3C" w:rsidRPr="008733D4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C2D3C">
        <w:rPr>
          <w:rFonts w:ascii="Times New Roman" w:hAnsi="Times New Roman" w:cs="Times New Roman"/>
          <w:i/>
          <w:noProof/>
          <w:szCs w:val="24"/>
        </w:rPr>
        <w:drawing>
          <wp:inline distT="0" distB="0" distL="0" distR="0" wp14:anchorId="1DAD7EE1" wp14:editId="3C0B155A">
            <wp:extent cx="5193030" cy="1957705"/>
            <wp:effectExtent l="19050" t="19050" r="26670" b="23495"/>
            <wp:docPr id="2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38B6B42-77FA-4296-89E8-DC40CD173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38B6B42-77FA-4296-89E8-DC40CD173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467"/>
                    <a:stretch/>
                  </pic:blipFill>
                  <pic:spPr bwMode="auto">
                    <a:xfrm>
                      <a:off x="0" y="0"/>
                      <a:ext cx="519303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1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FE6A957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3EFB48F8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492B2E2E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18977D9E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6BAE740" w14:textId="022C0A8E" w:rsidR="005C2D3C" w:rsidRPr="008733D4" w:rsidRDefault="005C2D3C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  <w:r w:rsidRPr="005C2D3C">
        <w:rPr>
          <w:rFonts w:ascii="Times New Roman" w:hAnsi="Times New Roman" w:cs="Times New Roman"/>
          <w:i/>
          <w:noProof/>
          <w:szCs w:val="24"/>
        </w:rPr>
        <w:drawing>
          <wp:inline distT="0" distB="0" distL="0" distR="0" wp14:anchorId="6E9D9DA9" wp14:editId="34505D91">
            <wp:extent cx="5612130" cy="2643505"/>
            <wp:effectExtent l="19050" t="19050" r="26670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40FEA" w14:textId="578A42D8" w:rsidR="005C2D3C" w:rsidRPr="005C2D3C" w:rsidRDefault="005C2D3C" w:rsidP="00A370A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</w:t>
      </w:r>
      <w:r w:rsidR="00DA2543">
        <w:rPr>
          <w:rFonts w:ascii="Times New Roman" w:hAnsi="Times New Roman" w:cs="Times New Roman"/>
          <w:i/>
          <w:szCs w:val="24"/>
        </w:rPr>
        <w:t>2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sectPr w:rsidR="005C2D3C" w:rsidRPr="005C2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1D8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A184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ED1580"/>
    <w:multiLevelType w:val="multilevel"/>
    <w:tmpl w:val="26E691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47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9"/>
    <w:rsid w:val="000E6F99"/>
    <w:rsid w:val="0012609C"/>
    <w:rsid w:val="001F19B2"/>
    <w:rsid w:val="0029345B"/>
    <w:rsid w:val="002A5D43"/>
    <w:rsid w:val="00326E1A"/>
    <w:rsid w:val="003D5AFF"/>
    <w:rsid w:val="005C2D3C"/>
    <w:rsid w:val="005F0E2D"/>
    <w:rsid w:val="008733D4"/>
    <w:rsid w:val="00964666"/>
    <w:rsid w:val="00A07DD3"/>
    <w:rsid w:val="00A370AC"/>
    <w:rsid w:val="00BA4F85"/>
    <w:rsid w:val="00C80D0E"/>
    <w:rsid w:val="00D10CC7"/>
    <w:rsid w:val="00D5116B"/>
    <w:rsid w:val="00D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3B8E"/>
  <w15:chartTrackingRefBased/>
  <w15:docId w15:val="{6B639624-97C9-4D1A-A6D9-93F10FB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B2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800-A633-41C2-A8D5-8466931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yan Felipe Muñoz Molina</cp:lastModifiedBy>
  <cp:revision>12</cp:revision>
  <dcterms:created xsi:type="dcterms:W3CDTF">2022-05-06T17:43:00Z</dcterms:created>
  <dcterms:modified xsi:type="dcterms:W3CDTF">2022-07-27T12:15:00Z</dcterms:modified>
</cp:coreProperties>
</file>